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kan credentials</w:t>
      </w:r>
    </w:p>
    <w:p>
      <w:pPr>
        <w:pStyle w:val="Heading1"/>
      </w:pPr>
      <w:r>
        <w:t>Wekan credentials#</w:t>
      </w:r>
    </w:p>
    <w:p>
      <w:r>
        <w:t>You can use these credentials to authenticate the following nodes:</w:t>
      </w:r>
    </w:p>
    <w:p>
      <w:r>
        <w:t>• Wekan</w:t>
      </w:r>
    </w:p>
    <w:p>
      <w:pPr>
        <w:pStyle w:val="Heading2"/>
      </w:pPr>
      <w:r>
        <w:t>Prerequisites#</w:t>
      </w:r>
    </w:p>
    <w:p>
      <w:r>
        <w:t>Install Wekan on your server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Wekan's API documentation for more information about authenticating with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: Enter your Wekan username.</w:t>
      </w:r>
    </w:p>
    <w:p>
      <w:r>
        <w:t>• A Password: Enter your Wekan password.</w:t>
      </w:r>
    </w:p>
    <w:p>
      <w:r>
        <w:t>• A URL: Enter your Wekan do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